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方正小标宋简体" w:hAnsi="黑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宋体"/>
          <w:kern w:val="0"/>
          <w:sz w:val="36"/>
          <w:szCs w:val="36"/>
        </w:rPr>
        <w:t>学</w:t>
      </w:r>
      <w:r>
        <w:rPr>
          <w:rFonts w:hint="eastAsia" w:ascii="方正小标宋简体" w:hAnsi="黑体" w:eastAsia="方正小标宋简体" w:cs="宋体"/>
          <w:kern w:val="0"/>
          <w:sz w:val="36"/>
          <w:szCs w:val="36"/>
          <w:lang w:eastAsia="zh-CN"/>
        </w:rPr>
        <w:t>堂</w:t>
      </w:r>
      <w:r>
        <w:rPr>
          <w:rFonts w:hint="eastAsia" w:ascii="方正小标宋简体" w:hAnsi="黑体" w:eastAsia="方正小标宋简体" w:cs="宋体"/>
          <w:kern w:val="0"/>
          <w:sz w:val="36"/>
          <w:szCs w:val="36"/>
        </w:rPr>
        <w:t>在线课程上线申请表</w:t>
      </w:r>
    </w:p>
    <w:tbl>
      <w:tblPr>
        <w:tblStyle w:val="5"/>
        <w:tblW w:w="8426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468"/>
        <w:gridCol w:w="182"/>
        <w:gridCol w:w="1804"/>
        <w:gridCol w:w="1"/>
        <w:gridCol w:w="1195"/>
        <w:gridCol w:w="1009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426" w:type="dxa"/>
            <w:gridSpan w:val="8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</w:pPr>
            <w:r>
              <w:rPr>
                <w:rFonts w:ascii="黑体" w:hAnsi="黑体" w:eastAsia="黑体" w:cs="Times New Roman"/>
                <w:kern w:val="0"/>
                <w:sz w:val="22"/>
              </w:rPr>
              <w:t>课程名称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课程链接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  <w:t>院系</w:t>
            </w:r>
            <w:r>
              <w:rPr>
                <w:rFonts w:ascii="黑体" w:hAnsi="黑体" w:eastAsia="黑体" w:cs="Times New Roman"/>
                <w:kern w:val="0"/>
                <w:sz w:val="22"/>
              </w:rPr>
              <w:t>名称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ascii="黑体" w:hAnsi="黑体" w:eastAsia="黑体" w:cs="Times New Roman"/>
                <w:kern w:val="0"/>
                <w:sz w:val="22"/>
              </w:rPr>
              <w:t>课程负责人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课程联络人</w:t>
            </w:r>
          </w:p>
        </w:tc>
        <w:tc>
          <w:tcPr>
            <w:tcW w:w="192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专业代码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学时</w:t>
            </w:r>
          </w:p>
        </w:tc>
        <w:tc>
          <w:tcPr>
            <w:tcW w:w="192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课程类型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○大学生文化素质教育课○公共基础课○专业课 ○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视频总时长（分钟）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课程习题总数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426" w:type="dxa"/>
            <w:gridSpan w:val="8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课程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运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是否上线其他平台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 xml:space="preserve">○是 </w:t>
            </w:r>
            <w:r>
              <w:rPr>
                <w:rFonts w:ascii="黑体" w:hAnsi="黑体" w:eastAsia="黑体" w:cs="Times New Roman"/>
                <w:kern w:val="0"/>
                <w:sz w:val="22"/>
              </w:rPr>
              <w:t xml:space="preserve">               </w:t>
            </w:r>
            <w:r>
              <w:rPr>
                <w:rFonts w:hint="eastAsia" w:ascii="黑体" w:hAnsi="黑体" w:eastAsia="黑体" w:cs="Times New Roman"/>
                <w:kern w:val="0"/>
                <w:sz w:val="22"/>
              </w:rPr>
              <w:t>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是否省精开课程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  <w:t>是否省一流课程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是否</w:t>
            </w:r>
            <w:r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  <w:t>校</w:t>
            </w:r>
            <w:r>
              <w:rPr>
                <w:rFonts w:hint="eastAsia" w:ascii="黑体" w:hAnsi="黑体" w:eastAsia="黑体" w:cs="Times New Roman"/>
                <w:kern w:val="0"/>
                <w:sz w:val="22"/>
              </w:rPr>
              <w:t>精开课程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其他开放平台运营情况如平台</w:t>
            </w:r>
            <w:r>
              <w:rPr>
                <w:rFonts w:ascii="黑体" w:hAnsi="黑体" w:eastAsia="黑体" w:cs="Times New Roman"/>
                <w:kern w:val="0"/>
                <w:sz w:val="22"/>
              </w:rPr>
              <w:t>/期次/人数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426" w:type="dxa"/>
            <w:gridSpan w:val="8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学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  <w:lang w:eastAsia="zh-CN"/>
              </w:rPr>
              <w:t>堂云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课程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8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课程简介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6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课程上线后您期待如何使用该课程</w:t>
            </w:r>
            <w:r>
              <w:rPr>
                <w:rFonts w:hint="eastAsia" w:ascii="黑体" w:hAnsi="黑体" w:eastAsia="黑体" w:cs="Times New Roman"/>
                <w:kern w:val="0"/>
                <w:sz w:val="22"/>
                <w:lang w:eastAsia="zh-CN"/>
              </w:rPr>
              <w:t>？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23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适合什么人学习？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8426" w:type="dxa"/>
            <w:gridSpan w:val="8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团队成员介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FF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  <w:szCs w:val="24"/>
                <w:lang w:eastAsia="zh-CN"/>
              </w:rPr>
              <w:t>（包含课程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  <w:t>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lMjJhMGI2MWVjNmE5ZGQyYzFjMWYxNzc4Nzc1NWIifQ=="/>
  </w:docVars>
  <w:rsids>
    <w:rsidRoot w:val="00D82619"/>
    <w:rsid w:val="00111EB9"/>
    <w:rsid w:val="00122653"/>
    <w:rsid w:val="00171B90"/>
    <w:rsid w:val="001A34C2"/>
    <w:rsid w:val="00275BB2"/>
    <w:rsid w:val="0028021D"/>
    <w:rsid w:val="00317381"/>
    <w:rsid w:val="00344387"/>
    <w:rsid w:val="004A6FD5"/>
    <w:rsid w:val="00571280"/>
    <w:rsid w:val="00623909"/>
    <w:rsid w:val="00672E58"/>
    <w:rsid w:val="006D469F"/>
    <w:rsid w:val="007309BE"/>
    <w:rsid w:val="00840FE3"/>
    <w:rsid w:val="00891F72"/>
    <w:rsid w:val="008B6834"/>
    <w:rsid w:val="008C1F0F"/>
    <w:rsid w:val="009D52C3"/>
    <w:rsid w:val="009E296C"/>
    <w:rsid w:val="009E3B04"/>
    <w:rsid w:val="00C30762"/>
    <w:rsid w:val="00C53579"/>
    <w:rsid w:val="00C575F4"/>
    <w:rsid w:val="00D04BB3"/>
    <w:rsid w:val="00D17101"/>
    <w:rsid w:val="00D82619"/>
    <w:rsid w:val="00EC4C0F"/>
    <w:rsid w:val="00F77906"/>
    <w:rsid w:val="00F97184"/>
    <w:rsid w:val="0147153B"/>
    <w:rsid w:val="01C766C6"/>
    <w:rsid w:val="078D7EC3"/>
    <w:rsid w:val="0A5F252F"/>
    <w:rsid w:val="0AA9475C"/>
    <w:rsid w:val="0E4C52C1"/>
    <w:rsid w:val="0F766FC1"/>
    <w:rsid w:val="11835BDF"/>
    <w:rsid w:val="1234541B"/>
    <w:rsid w:val="14F86035"/>
    <w:rsid w:val="162F771F"/>
    <w:rsid w:val="17D44B46"/>
    <w:rsid w:val="19AF3CC9"/>
    <w:rsid w:val="1A4E294D"/>
    <w:rsid w:val="1EDA181F"/>
    <w:rsid w:val="21646C7D"/>
    <w:rsid w:val="251A3586"/>
    <w:rsid w:val="253935B3"/>
    <w:rsid w:val="279802A7"/>
    <w:rsid w:val="2BC0746A"/>
    <w:rsid w:val="2F204FF5"/>
    <w:rsid w:val="2F7F2BB4"/>
    <w:rsid w:val="30EA3353"/>
    <w:rsid w:val="3245240C"/>
    <w:rsid w:val="35646FB1"/>
    <w:rsid w:val="3E5F540E"/>
    <w:rsid w:val="428764C0"/>
    <w:rsid w:val="4512029A"/>
    <w:rsid w:val="460C2679"/>
    <w:rsid w:val="49B8157F"/>
    <w:rsid w:val="4B99609D"/>
    <w:rsid w:val="4C392BBF"/>
    <w:rsid w:val="4CA3296A"/>
    <w:rsid w:val="4CEB6BD1"/>
    <w:rsid w:val="4DFD0E24"/>
    <w:rsid w:val="533F163E"/>
    <w:rsid w:val="538766BB"/>
    <w:rsid w:val="54F00AC2"/>
    <w:rsid w:val="59DD5217"/>
    <w:rsid w:val="5AD76600"/>
    <w:rsid w:val="5BC01F5E"/>
    <w:rsid w:val="692A30D6"/>
    <w:rsid w:val="6AFC2F1D"/>
    <w:rsid w:val="6E053FF1"/>
    <w:rsid w:val="6EB14F59"/>
    <w:rsid w:val="6F276E36"/>
    <w:rsid w:val="71A77877"/>
    <w:rsid w:val="71E3257D"/>
    <w:rsid w:val="74784559"/>
    <w:rsid w:val="768A5887"/>
    <w:rsid w:val="78202F3D"/>
    <w:rsid w:val="784F2446"/>
    <w:rsid w:val="7B172452"/>
    <w:rsid w:val="7C5225D1"/>
    <w:rsid w:val="7CB1155C"/>
    <w:rsid w:val="7D92029A"/>
    <w:rsid w:val="7E9A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DD4E-C69A-4F88-8F52-E2A7F347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</Words>
  <Characters>353</Characters>
  <Lines>2</Lines>
  <Paragraphs>1</Paragraphs>
  <TotalTime>6</TotalTime>
  <ScaleCrop>false</ScaleCrop>
  <LinksUpToDate>false</LinksUpToDate>
  <CharactersWithSpaces>4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9:07:00Z</dcterms:created>
  <dc:creator>zhao lisa</dc:creator>
  <cp:lastModifiedBy>肖现芳</cp:lastModifiedBy>
  <dcterms:modified xsi:type="dcterms:W3CDTF">2024-04-03T03:11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5A44B72C2C4235865EE0B1E512BBCB_13</vt:lpwstr>
  </property>
</Properties>
</file>